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01FCF" w:rsidRDefault="00E01FCF" w:rsidP="00C36116">
      <w:pPr>
        <w:tabs>
          <w:tab w:val="left" w:pos="7200"/>
        </w:tabs>
        <w:ind w:firstLine="708"/>
        <w:rPr>
          <w:b/>
          <w:color w:val="0000FF"/>
        </w:rPr>
      </w:pPr>
    </w:p>
    <w:p w:rsidR="00572D1E" w:rsidRDefault="00A33AB9" w:rsidP="00C36116">
      <w:pPr>
        <w:tabs>
          <w:tab w:val="left" w:pos="7200"/>
        </w:tabs>
        <w:ind w:firstLine="708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 wp14:anchorId="4D9A242F" wp14:editId="2D6AF4CB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542" y="21246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AE0" w:rsidRPr="00E740AF">
        <w:rPr>
          <w:b/>
          <w:color w:val="0000FF"/>
        </w:rPr>
        <w:t>Отделение</w:t>
      </w:r>
      <w:r w:rsidR="00E507C6" w:rsidRPr="00E740AF">
        <w:rPr>
          <w:b/>
          <w:color w:val="0000FF"/>
        </w:rPr>
        <w:t xml:space="preserve"> Пенсионного фонда РФ </w:t>
      </w:r>
      <w:r w:rsidR="00590AE0" w:rsidRPr="00E740AF">
        <w:rPr>
          <w:b/>
          <w:color w:val="0000FF"/>
        </w:rPr>
        <w:t>по</w:t>
      </w:r>
      <w:r w:rsidR="008912A3">
        <w:rPr>
          <w:b/>
          <w:color w:val="0000FF"/>
        </w:rPr>
        <w:t xml:space="preserve"> Томской области</w:t>
      </w:r>
      <w:r w:rsidR="00C36116">
        <w:rPr>
          <w:b/>
          <w:color w:val="0000FF"/>
        </w:rPr>
        <w:tab/>
      </w:r>
    </w:p>
    <w:p w:rsidR="005E5DFC" w:rsidRDefault="005E5DFC" w:rsidP="00747DC4">
      <w:pPr>
        <w:ind w:firstLine="708"/>
        <w:jc w:val="both"/>
        <w:rPr>
          <w:b/>
          <w:color w:val="0000FF"/>
        </w:rPr>
      </w:pPr>
    </w:p>
    <w:p w:rsidR="007C4DEC" w:rsidRDefault="007C4DEC" w:rsidP="007C4DEC">
      <w:pPr>
        <w:ind w:firstLine="708"/>
        <w:jc w:val="both"/>
        <w:rPr>
          <w:b/>
          <w:color w:val="0000FF"/>
        </w:rPr>
      </w:pPr>
      <w:r>
        <w:rPr>
          <w:b/>
          <w:color w:val="0000FF"/>
        </w:rPr>
        <w:t xml:space="preserve">Пресс-релиз от 30 ноября </w:t>
      </w:r>
      <w:r w:rsidRPr="00AC1F57">
        <w:rPr>
          <w:b/>
          <w:color w:val="0000FF"/>
        </w:rPr>
        <w:t>2022 года</w:t>
      </w:r>
    </w:p>
    <w:p w:rsidR="007C4DEC" w:rsidRPr="007C4DEC" w:rsidRDefault="007C4DEC" w:rsidP="007C4DEC">
      <w:pPr>
        <w:ind w:firstLine="708"/>
        <w:jc w:val="both"/>
        <w:rPr>
          <w:b/>
          <w:color w:val="0000FF"/>
        </w:rPr>
      </w:pPr>
      <w:r w:rsidRPr="007C4DEC">
        <w:rPr>
          <w:b/>
          <w:color w:val="0000FF"/>
        </w:rPr>
        <w:t>Жители Томской области могут до 1 декабря сменить страховщика пенсионных накоплений</w:t>
      </w:r>
    </w:p>
    <w:p w:rsidR="007C4DEC" w:rsidRDefault="007C4DEC" w:rsidP="007C4DEC">
      <w:pPr>
        <w:ind w:firstLine="708"/>
        <w:jc w:val="both"/>
      </w:pPr>
      <w:r>
        <w:t>Если у гражданина формируются пенсионные накопления, он может выбрать страховщика, который будет ими управлять - Пенсионный фонд России (ПФР) или негосударственный пенсионный фонд (НПФ). Граждане, решившие сменить страховщика, должны сделать это до 1 декабря 2022 года.</w:t>
      </w:r>
    </w:p>
    <w:p w:rsidR="007C4DEC" w:rsidRDefault="007C4DEC" w:rsidP="007C4DEC">
      <w:pPr>
        <w:ind w:firstLine="708"/>
        <w:jc w:val="both"/>
      </w:pPr>
      <w:r>
        <w:t>Менять страховщика для инвестирования своих пенсионных накоплений можно ежегодно, но только переход не чаще одного раза в пять лет гарантирует перевод средств в другой пенсионный фонд с учетом всего инвестиционного дохода, полученного у прежнего страховщика.</w:t>
      </w:r>
    </w:p>
    <w:p w:rsidR="007C4DEC" w:rsidRDefault="007C4DEC" w:rsidP="007C4DEC">
      <w:pPr>
        <w:ind w:firstLine="708"/>
        <w:jc w:val="both"/>
      </w:pPr>
      <w:r>
        <w:t>При подаче заявления о досрочном переходе из одного фонда в другой ОПФР по Томской области уведомит гражданина о возможных потерях.</w:t>
      </w:r>
    </w:p>
    <w:p w:rsidR="007C4DEC" w:rsidRDefault="007C4DEC" w:rsidP="007C4DEC">
      <w:pPr>
        <w:ind w:firstLine="708"/>
        <w:jc w:val="both"/>
      </w:pPr>
      <w:r>
        <w:t>До 31 декабря действует так называемый «период охлаждения», в течение которого (после подачи заявления) можно передумать и остаться в прежнем фонде. Этот период введен законодательно для того, чтобы граждане могли принять взвешенное решение о переходе и избежать возможных потерь инвестиционного дохода.</w:t>
      </w:r>
      <w:r>
        <w:br/>
        <w:t>Подать заявление о переходе из одного пенсионного фонда в другой, можно в клиентской службе отделения ПФР по Томской области или через Единый портал государственных и муниципальных услуг в форме электронного документа, подписанного усиленной квалифицированной электронной подписью.</w:t>
      </w:r>
    </w:p>
    <w:p w:rsidR="007C4DEC" w:rsidRDefault="007C4DEC" w:rsidP="007C4DEC">
      <w:pPr>
        <w:ind w:firstLine="708"/>
        <w:jc w:val="both"/>
      </w:pPr>
      <w:r>
        <w:t>Проверить информацию о поданных заявлениях  и  вынесенном решении можно в Личном кабинете гражданина на сайте ПФР или на портале государственных услуг.</w:t>
      </w:r>
      <w:r>
        <w:br/>
        <w:t>Кроме того, через личный кабинет, заказав выписку из индивидуального лицевого счета, можно получить информацию о размере пенсионных накоплений, а также о том, в каком фонде размещены эти средства.</w:t>
      </w:r>
    </w:p>
    <w:p w:rsidR="007C4DEC" w:rsidRDefault="007C4DEC" w:rsidP="007C4DEC">
      <w:pPr>
        <w:ind w:firstLine="708"/>
        <w:jc w:val="both"/>
      </w:pPr>
      <w:r>
        <w:t>Обращаем внимание, что сумма дохода, не подлежащего передаче в случае удовлетворения заявления о досрочном переходе, может отличаться от суммы, указанной в выписке, так как в ней не учитываются результаты инвестирования средств пенсионных накоплений в текущем году.</w:t>
      </w:r>
    </w:p>
    <w:p w:rsidR="007C4DEC" w:rsidRDefault="007C4DEC" w:rsidP="007C4DEC">
      <w:pPr>
        <w:ind w:firstLine="708"/>
        <w:jc w:val="both"/>
        <w:rPr>
          <w:b/>
          <w:color w:val="0000FF"/>
        </w:rPr>
      </w:pPr>
      <w:r>
        <w:t xml:space="preserve">*Для сведения: накопительная составляющая формируется у работающих граждан 1967 года рождения и моложе за счёт уплаты страховых взносов в ПФР, у всех участников программы государственного </w:t>
      </w:r>
      <w:proofErr w:type="spellStart"/>
      <w:r>
        <w:t>софинансирования</w:t>
      </w:r>
      <w:proofErr w:type="spellEnd"/>
      <w:r>
        <w:t xml:space="preserve"> и у тех, кто направил материнский капитал на формирование будущей пенсии. Также в 2002-2004 годах накопительная часть пенсии в обязательном порядке формировалась у мужчин 1953-1966 года рождения и у женщин 1957-1966 года рождения. С 2014 года отчисления работодателей полностью направляются на формирование только страховой пенсии.</w:t>
      </w:r>
      <w:r w:rsidRPr="007C4DEC">
        <w:rPr>
          <w:b/>
          <w:color w:val="0000FF"/>
        </w:rPr>
        <w:t xml:space="preserve"> </w:t>
      </w:r>
      <w:r>
        <w:rPr>
          <w:b/>
          <w:color w:val="0000FF"/>
        </w:rPr>
        <w:t xml:space="preserve"> </w:t>
      </w:r>
    </w:p>
    <w:p w:rsidR="007C4DEC" w:rsidRDefault="007C4DEC" w:rsidP="007C4DEC">
      <w:pPr>
        <w:ind w:firstLine="708"/>
        <w:jc w:val="both"/>
        <w:rPr>
          <w:b/>
          <w:color w:val="0000FF"/>
        </w:rPr>
      </w:pPr>
    </w:p>
    <w:p w:rsidR="00DA1F0D" w:rsidRPr="00B102EA" w:rsidRDefault="00DA1F0D" w:rsidP="00B102EA">
      <w:pPr>
        <w:suppressAutoHyphens w:val="0"/>
        <w:autoSpaceDE w:val="0"/>
        <w:autoSpaceDN w:val="0"/>
        <w:adjustRightInd w:val="0"/>
        <w:ind w:firstLine="567"/>
        <w:jc w:val="right"/>
        <w:rPr>
          <w:rFonts w:ascii="Calibri" w:hAnsi="Calibri" w:cs="Tms Rmn"/>
          <w:color w:val="000000"/>
          <w:lang w:eastAsia="ru-RU"/>
        </w:rPr>
      </w:pPr>
      <w:bookmarkStart w:id="0" w:name="_GoBack"/>
      <w:bookmarkEnd w:id="0"/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</w:p>
    <w:p w:rsidR="00DA1F0D" w:rsidRPr="004E2344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 w:rsidRPr="004E2344"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</w:p>
    <w:p w:rsidR="00A75E17" w:rsidRPr="004E2344" w:rsidRDefault="00DA1F0D" w:rsidP="00260E89">
      <w:pPr>
        <w:jc w:val="right"/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 xml:space="preserve">E-mail: </w:t>
      </w:r>
      <w:proofErr w:type="spellStart"/>
      <w:r w:rsidRPr="004E2344">
        <w:rPr>
          <w:color w:val="000000"/>
          <w:lang w:val="en-US" w:eastAsia="ru-RU"/>
        </w:rPr>
        <w:t>smi</w:t>
      </w:r>
      <w:proofErr w:type="spellEnd"/>
      <w:r w:rsidRPr="004E2344">
        <w:rPr>
          <w:color w:val="000000"/>
          <w:lang w:val="en-US" w:eastAsia="ru-RU"/>
        </w:rPr>
        <w:t xml:space="preserve"> @080.pfr.ru</w:t>
      </w:r>
    </w:p>
    <w:p w:rsidR="009E027C" w:rsidRPr="004E2344" w:rsidRDefault="009E027C" w:rsidP="00260E89">
      <w:pPr>
        <w:jc w:val="right"/>
        <w:rPr>
          <w:color w:val="000000"/>
          <w:lang w:val="en-US" w:eastAsia="ru-RU"/>
        </w:rPr>
      </w:pPr>
    </w:p>
    <w:sectPr w:rsidR="009E027C" w:rsidRPr="004E2344">
      <w:pgSz w:w="11906" w:h="16838"/>
      <w:pgMar w:top="539" w:right="1233" w:bottom="360" w:left="14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D105A9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316B00"/>
    <w:multiLevelType w:val="multilevel"/>
    <w:tmpl w:val="3FC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906AC"/>
    <w:multiLevelType w:val="multilevel"/>
    <w:tmpl w:val="3E2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5244D"/>
    <w:multiLevelType w:val="multilevel"/>
    <w:tmpl w:val="B9E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1160E9"/>
    <w:multiLevelType w:val="multilevel"/>
    <w:tmpl w:val="4E6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C254A3"/>
    <w:multiLevelType w:val="multilevel"/>
    <w:tmpl w:val="721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1A56D3"/>
    <w:multiLevelType w:val="hybridMultilevel"/>
    <w:tmpl w:val="5874F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8A1674"/>
    <w:multiLevelType w:val="hybridMultilevel"/>
    <w:tmpl w:val="39FAA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AB4557"/>
    <w:multiLevelType w:val="multilevel"/>
    <w:tmpl w:val="A1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5B6CB6"/>
    <w:multiLevelType w:val="multilevel"/>
    <w:tmpl w:val="88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E742D4"/>
    <w:multiLevelType w:val="multilevel"/>
    <w:tmpl w:val="EB60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62541E"/>
    <w:multiLevelType w:val="multilevel"/>
    <w:tmpl w:val="798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CE47E6"/>
    <w:multiLevelType w:val="hybridMultilevel"/>
    <w:tmpl w:val="6AD02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94BDA"/>
    <w:multiLevelType w:val="hybridMultilevel"/>
    <w:tmpl w:val="619AD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D181019"/>
    <w:multiLevelType w:val="hybridMultilevel"/>
    <w:tmpl w:val="7826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5">
    <w:abstractNumId w:val="7"/>
  </w:num>
  <w:num w:numId="6">
    <w:abstractNumId w:val="8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F73"/>
    <w:rsid w:val="0000621B"/>
    <w:rsid w:val="00043DAC"/>
    <w:rsid w:val="00046FDA"/>
    <w:rsid w:val="00052921"/>
    <w:rsid w:val="00055636"/>
    <w:rsid w:val="00061201"/>
    <w:rsid w:val="00073B04"/>
    <w:rsid w:val="00093425"/>
    <w:rsid w:val="000A04B3"/>
    <w:rsid w:val="000A1B6E"/>
    <w:rsid w:val="000A5078"/>
    <w:rsid w:val="000B2984"/>
    <w:rsid w:val="000D4F69"/>
    <w:rsid w:val="000E68D0"/>
    <w:rsid w:val="000F72FC"/>
    <w:rsid w:val="00105FFD"/>
    <w:rsid w:val="0011419F"/>
    <w:rsid w:val="00114274"/>
    <w:rsid w:val="00122A59"/>
    <w:rsid w:val="001443F7"/>
    <w:rsid w:val="00145083"/>
    <w:rsid w:val="001550D9"/>
    <w:rsid w:val="00175749"/>
    <w:rsid w:val="001A7AAA"/>
    <w:rsid w:val="001D35F3"/>
    <w:rsid w:val="001E686C"/>
    <w:rsid w:val="001E7EF1"/>
    <w:rsid w:val="001F2DBB"/>
    <w:rsid w:val="002041D5"/>
    <w:rsid w:val="00210054"/>
    <w:rsid w:val="00232ED6"/>
    <w:rsid w:val="0024525C"/>
    <w:rsid w:val="00250D53"/>
    <w:rsid w:val="00260E89"/>
    <w:rsid w:val="002B0707"/>
    <w:rsid w:val="002C7FF1"/>
    <w:rsid w:val="002D35D8"/>
    <w:rsid w:val="002F180C"/>
    <w:rsid w:val="002F2644"/>
    <w:rsid w:val="002F54E2"/>
    <w:rsid w:val="00310B7C"/>
    <w:rsid w:val="00332870"/>
    <w:rsid w:val="00350907"/>
    <w:rsid w:val="0036306F"/>
    <w:rsid w:val="003671D6"/>
    <w:rsid w:val="003718B3"/>
    <w:rsid w:val="00376903"/>
    <w:rsid w:val="003A4369"/>
    <w:rsid w:val="003A6A40"/>
    <w:rsid w:val="003D0175"/>
    <w:rsid w:val="003F4FCB"/>
    <w:rsid w:val="00433E19"/>
    <w:rsid w:val="00437FBC"/>
    <w:rsid w:val="00450E56"/>
    <w:rsid w:val="00452A75"/>
    <w:rsid w:val="004A46A7"/>
    <w:rsid w:val="004D1432"/>
    <w:rsid w:val="004D1F8F"/>
    <w:rsid w:val="004E2344"/>
    <w:rsid w:val="004F6B9C"/>
    <w:rsid w:val="0055050E"/>
    <w:rsid w:val="005505CD"/>
    <w:rsid w:val="00552F49"/>
    <w:rsid w:val="00572D1E"/>
    <w:rsid w:val="00590AE0"/>
    <w:rsid w:val="00596773"/>
    <w:rsid w:val="005A246B"/>
    <w:rsid w:val="005D61E3"/>
    <w:rsid w:val="005E5DFC"/>
    <w:rsid w:val="00624405"/>
    <w:rsid w:val="006253D1"/>
    <w:rsid w:val="006262D7"/>
    <w:rsid w:val="006268A7"/>
    <w:rsid w:val="006558FA"/>
    <w:rsid w:val="00660A3A"/>
    <w:rsid w:val="00675F0A"/>
    <w:rsid w:val="00676D1B"/>
    <w:rsid w:val="00692790"/>
    <w:rsid w:val="006A037F"/>
    <w:rsid w:val="006A0AF7"/>
    <w:rsid w:val="006A36CD"/>
    <w:rsid w:val="006B32B3"/>
    <w:rsid w:val="006B6805"/>
    <w:rsid w:val="006C3B29"/>
    <w:rsid w:val="006C6685"/>
    <w:rsid w:val="006D4059"/>
    <w:rsid w:val="006E6B20"/>
    <w:rsid w:val="006F1BA8"/>
    <w:rsid w:val="00700D1A"/>
    <w:rsid w:val="00703E44"/>
    <w:rsid w:val="00736558"/>
    <w:rsid w:val="00747DC4"/>
    <w:rsid w:val="007B152C"/>
    <w:rsid w:val="007B242F"/>
    <w:rsid w:val="007C0426"/>
    <w:rsid w:val="007C4DEC"/>
    <w:rsid w:val="007F01F0"/>
    <w:rsid w:val="00833E79"/>
    <w:rsid w:val="008450AD"/>
    <w:rsid w:val="00846959"/>
    <w:rsid w:val="00872FBF"/>
    <w:rsid w:val="008912A3"/>
    <w:rsid w:val="008A13E5"/>
    <w:rsid w:val="008A18B5"/>
    <w:rsid w:val="008C0490"/>
    <w:rsid w:val="008D1D9D"/>
    <w:rsid w:val="008F186F"/>
    <w:rsid w:val="008F66E4"/>
    <w:rsid w:val="00906201"/>
    <w:rsid w:val="00907CB2"/>
    <w:rsid w:val="00926BCA"/>
    <w:rsid w:val="00932550"/>
    <w:rsid w:val="009437C2"/>
    <w:rsid w:val="00951A9E"/>
    <w:rsid w:val="009559E3"/>
    <w:rsid w:val="0096410F"/>
    <w:rsid w:val="009E027C"/>
    <w:rsid w:val="009F5169"/>
    <w:rsid w:val="00A15A22"/>
    <w:rsid w:val="00A26B6E"/>
    <w:rsid w:val="00A2739D"/>
    <w:rsid w:val="00A33AB9"/>
    <w:rsid w:val="00A40F73"/>
    <w:rsid w:val="00A54408"/>
    <w:rsid w:val="00A61E9C"/>
    <w:rsid w:val="00A70C29"/>
    <w:rsid w:val="00A75E17"/>
    <w:rsid w:val="00A77C57"/>
    <w:rsid w:val="00A80E33"/>
    <w:rsid w:val="00A91C88"/>
    <w:rsid w:val="00AB1BED"/>
    <w:rsid w:val="00AC1F57"/>
    <w:rsid w:val="00B004AA"/>
    <w:rsid w:val="00B00D20"/>
    <w:rsid w:val="00B01733"/>
    <w:rsid w:val="00B102EA"/>
    <w:rsid w:val="00B16F30"/>
    <w:rsid w:val="00B4197B"/>
    <w:rsid w:val="00B52045"/>
    <w:rsid w:val="00B55C5C"/>
    <w:rsid w:val="00B779D1"/>
    <w:rsid w:val="00B93001"/>
    <w:rsid w:val="00BB6A54"/>
    <w:rsid w:val="00C255C2"/>
    <w:rsid w:val="00C36116"/>
    <w:rsid w:val="00C40024"/>
    <w:rsid w:val="00C4244D"/>
    <w:rsid w:val="00C54F35"/>
    <w:rsid w:val="00C616E1"/>
    <w:rsid w:val="00C74C72"/>
    <w:rsid w:val="00C82AF0"/>
    <w:rsid w:val="00CE317F"/>
    <w:rsid w:val="00CE5A64"/>
    <w:rsid w:val="00D004FF"/>
    <w:rsid w:val="00D00EBE"/>
    <w:rsid w:val="00D26E28"/>
    <w:rsid w:val="00D33159"/>
    <w:rsid w:val="00D47D71"/>
    <w:rsid w:val="00D50902"/>
    <w:rsid w:val="00D50A4F"/>
    <w:rsid w:val="00D61D96"/>
    <w:rsid w:val="00D85BD5"/>
    <w:rsid w:val="00DA1F0D"/>
    <w:rsid w:val="00DA5D29"/>
    <w:rsid w:val="00DB0553"/>
    <w:rsid w:val="00DE7A71"/>
    <w:rsid w:val="00E01CB4"/>
    <w:rsid w:val="00E01FCF"/>
    <w:rsid w:val="00E109DA"/>
    <w:rsid w:val="00E320B9"/>
    <w:rsid w:val="00E365B9"/>
    <w:rsid w:val="00E45DBE"/>
    <w:rsid w:val="00E507C6"/>
    <w:rsid w:val="00E57B8D"/>
    <w:rsid w:val="00E64865"/>
    <w:rsid w:val="00E740AF"/>
    <w:rsid w:val="00E7585A"/>
    <w:rsid w:val="00E97EB4"/>
    <w:rsid w:val="00EB305B"/>
    <w:rsid w:val="00EC338E"/>
    <w:rsid w:val="00EF2CC2"/>
    <w:rsid w:val="00EF5DA1"/>
    <w:rsid w:val="00F01644"/>
    <w:rsid w:val="00F060B1"/>
    <w:rsid w:val="00F5255A"/>
    <w:rsid w:val="00F67545"/>
    <w:rsid w:val="00F71B94"/>
    <w:rsid w:val="00FA1C90"/>
    <w:rsid w:val="00FA4C26"/>
    <w:rsid w:val="00FA5627"/>
    <w:rsid w:val="00FA75E0"/>
    <w:rsid w:val="00FB7D32"/>
    <w:rsid w:val="00FC5B33"/>
    <w:rsid w:val="00FD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5:docId w15:val="{1756F166-B6E2-4411-A422-168A4143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a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pPr>
      <w:spacing w:before="280" w:after="280"/>
    </w:pPr>
  </w:style>
  <w:style w:type="paragraph" w:customStyle="1" w:styleId="ae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0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1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2">
    <w:name w:val="Текст документа"/>
    <w:basedOn w:val="ad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3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4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4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6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9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4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2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7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2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3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0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279F7-F1B7-4631-8192-BF54233B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Шпенглер Светлана Андреевна</cp:lastModifiedBy>
  <cp:revision>11</cp:revision>
  <cp:lastPrinted>2022-02-17T01:49:00Z</cp:lastPrinted>
  <dcterms:created xsi:type="dcterms:W3CDTF">2022-09-09T05:37:00Z</dcterms:created>
  <dcterms:modified xsi:type="dcterms:W3CDTF">2022-12-06T02:06:00Z</dcterms:modified>
</cp:coreProperties>
</file>